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623" w:rsidRDefault="00B55259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0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F0C" w:rsidRPr="00AD6943" w:rsidRDefault="00D76F0C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D76F0C" w:rsidRPr="00AD6943" w:rsidRDefault="00D76F0C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11064" w:type="dxa"/>
        <w:tblLook w:val="01E0" w:firstRow="1" w:lastRow="1" w:firstColumn="1" w:lastColumn="1" w:noHBand="0" w:noVBand="0"/>
      </w:tblPr>
      <w:tblGrid>
        <w:gridCol w:w="2382"/>
        <w:gridCol w:w="3005"/>
        <w:gridCol w:w="2551"/>
        <w:gridCol w:w="671"/>
        <w:gridCol w:w="2455"/>
      </w:tblGrid>
      <w:tr w:rsidR="002969E3" w:rsidTr="003D272C">
        <w:trPr>
          <w:trHeight w:val="512"/>
        </w:trPr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005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677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ED284B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9AM WEDNSDAY 19</w:t>
            </w:r>
            <w:r w:rsidRPr="00ED284B">
              <w:rPr>
                <w:rFonts w:cs="Arial"/>
                <w:u w:val="single"/>
                <w:vertAlign w:val="superscript"/>
              </w:rPr>
              <w:t>TH</w:t>
            </w:r>
            <w:r>
              <w:rPr>
                <w:rFonts w:cs="Arial"/>
                <w:u w:val="single"/>
              </w:rPr>
              <w:t xml:space="preserve"> FEB 2020 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3D272C">
        <w:trPr>
          <w:trHeight w:val="512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2969E3" w:rsidRDefault="00504A55" w:rsidP="00EA1670">
            <w:pPr>
              <w:jc w:val="center"/>
              <w:rPr>
                <w:b/>
              </w:rPr>
            </w:pPr>
            <w:r>
              <w:rPr>
                <w:b/>
              </w:rPr>
              <w:t xml:space="preserve">Domestic Violence </w:t>
            </w:r>
            <w:r w:rsidR="009A46B1">
              <w:rPr>
                <w:b/>
              </w:rPr>
              <w:t xml:space="preserve">Refuge </w:t>
            </w:r>
            <w:r w:rsidR="003B5FE4">
              <w:rPr>
                <w:b/>
              </w:rPr>
              <w:t>Relief</w:t>
            </w:r>
            <w:r w:rsidR="00263F90">
              <w:rPr>
                <w:b/>
              </w:rPr>
              <w:t>/Bank</w:t>
            </w:r>
            <w:r w:rsidR="003B5FE4">
              <w:rPr>
                <w:b/>
              </w:rPr>
              <w:t xml:space="preserve"> Worker Post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6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3D272C">
        <w:trPr>
          <w:trHeight w:val="205"/>
        </w:trPr>
        <w:tc>
          <w:tcPr>
            <w:tcW w:w="2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2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455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3D272C">
        <w:trPr>
          <w:trHeight w:val="512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3005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222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455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3D272C">
        <w:trPr>
          <w:trHeight w:val="512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3D272C">
        <w:trPr>
          <w:gridAfter w:val="1"/>
          <w:wAfter w:w="2455" w:type="dxa"/>
          <w:trHeight w:val="369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2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3D272C">
        <w:trPr>
          <w:trHeight w:val="89"/>
        </w:trPr>
        <w:tc>
          <w:tcPr>
            <w:tcW w:w="23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0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2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3D272C">
        <w:trPr>
          <w:trHeight w:val="512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682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3D272C">
        <w:trPr>
          <w:trHeight w:val="512"/>
        </w:trPr>
        <w:tc>
          <w:tcPr>
            <w:tcW w:w="238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682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3D272C">
        <w:trPr>
          <w:trHeight w:val="205"/>
        </w:trPr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3D272C">
        <w:trPr>
          <w:trHeight w:val="512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3D272C">
        <w:trPr>
          <w:trHeight w:val="205"/>
        </w:trPr>
        <w:tc>
          <w:tcPr>
            <w:tcW w:w="2382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3D272C">
        <w:trPr>
          <w:trHeight w:val="430"/>
        </w:trPr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ED284B">
        <w:trPr>
          <w:trHeight w:val="1078"/>
        </w:trPr>
        <w:tc>
          <w:tcPr>
            <w:tcW w:w="110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3D272C">
        <w:trPr>
          <w:trHeight w:val="416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3005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31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3D272C">
        <w:trPr>
          <w:trHeight w:val="205"/>
        </w:trPr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1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3D272C">
        <w:trPr>
          <w:trHeight w:val="374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3005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3126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3D272C">
        <w:trPr>
          <w:trHeight w:val="915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3005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3126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3D272C">
        <w:trPr>
          <w:trHeight w:val="384"/>
        </w:trPr>
        <w:tc>
          <w:tcPr>
            <w:tcW w:w="2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005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126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3D272C">
        <w:trPr>
          <w:trHeight w:val="512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3005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3126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3D272C">
        <w:trPr>
          <w:trHeight w:val="512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3D272C">
        <w:trPr>
          <w:trHeight w:val="149"/>
        </w:trPr>
        <w:tc>
          <w:tcPr>
            <w:tcW w:w="2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3126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3D272C">
        <w:trPr>
          <w:trHeight w:val="725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3005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3126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ED284B" w:rsidRDefault="00C949D3">
      <w:r>
        <w:br w:type="page"/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915"/>
        <w:gridCol w:w="2008"/>
        <w:gridCol w:w="2972"/>
        <w:gridCol w:w="1878"/>
      </w:tblGrid>
      <w:tr w:rsidR="00D766B7" w:rsidTr="00B269B5">
        <w:trPr>
          <w:trHeight w:val="567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mployment Experience</w:t>
            </w:r>
          </w:p>
        </w:tc>
      </w:tr>
      <w:tr w:rsidR="00D766B7" w:rsidTr="00B269B5">
        <w:trPr>
          <w:trHeight w:val="567"/>
        </w:trPr>
        <w:tc>
          <w:tcPr>
            <w:tcW w:w="3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311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23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B269B5">
        <w:trPr>
          <w:trHeight w:val="567"/>
        </w:trPr>
        <w:tc>
          <w:tcPr>
            <w:tcW w:w="33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03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B269B5">
        <w:trPr>
          <w:trHeight w:val="567"/>
        </w:trPr>
        <w:tc>
          <w:tcPr>
            <w:tcW w:w="33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7403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B269B5">
        <w:trPr>
          <w:trHeight w:val="567"/>
        </w:trPr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311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23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B269B5">
        <w:trPr>
          <w:trHeight w:val="567"/>
        </w:trPr>
        <w:tc>
          <w:tcPr>
            <w:tcW w:w="3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B269B5">
        <w:trPr>
          <w:trHeight w:val="227"/>
        </w:trPr>
        <w:tc>
          <w:tcPr>
            <w:tcW w:w="3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8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B269B5">
        <w:trPr>
          <w:trHeight w:val="567"/>
        </w:trPr>
        <w:tc>
          <w:tcPr>
            <w:tcW w:w="5681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8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B269B5">
        <w:trPr>
          <w:trHeight w:val="1204"/>
        </w:trPr>
        <w:tc>
          <w:tcPr>
            <w:tcW w:w="10773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B269B5">
        <w:trPr>
          <w:trHeight w:val="567"/>
        </w:trPr>
        <w:tc>
          <w:tcPr>
            <w:tcW w:w="3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7403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 w:rsidTr="00B269B5">
        <w:trPr>
          <w:trHeight w:val="567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7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126"/>
            </w:tblGrid>
            <w:tr w:rsidR="00CF700A" w:rsidTr="003D272C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3B1D52" w:rsidRDefault="003B1D52" w:rsidP="00B63882">
            <w:pPr>
              <w:rPr>
                <w:b/>
              </w:rPr>
            </w:pPr>
          </w:p>
          <w:p w:rsidR="003B1D52" w:rsidRDefault="003B1D52" w:rsidP="00B63882">
            <w:pPr>
              <w:rPr>
                <w:b/>
              </w:rPr>
            </w:pPr>
          </w:p>
          <w:p w:rsidR="003B1D52" w:rsidRDefault="003B1D52" w:rsidP="00B63882">
            <w:pPr>
              <w:rPr>
                <w:b/>
              </w:rPr>
            </w:pPr>
          </w:p>
          <w:p w:rsidR="003B1D52" w:rsidRDefault="003B1D52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66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</w:t>
            </w:r>
          </w:p>
        </w:tc>
      </w:tr>
    </w:tbl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5"/>
              <w:gridCol w:w="2461"/>
              <w:gridCol w:w="2462"/>
              <w:gridCol w:w="2462"/>
            </w:tblGrid>
            <w:tr w:rsidR="00B269B5" w:rsidTr="00692F2D">
              <w:trPr>
                <w:trHeight w:val="940"/>
              </w:trPr>
              <w:tc>
                <w:tcPr>
                  <w:tcW w:w="2769" w:type="dxa"/>
                </w:tcPr>
                <w:p w:rsidR="00B269B5" w:rsidRPr="00CF064E" w:rsidRDefault="00B269B5" w:rsidP="00B269B5">
                  <w:pPr>
                    <w:rPr>
                      <w:b/>
                    </w:rPr>
                  </w:pPr>
                  <w:r>
                    <w:rPr>
                      <w:b/>
                    </w:rPr>
                    <w:t>Please indicate preferred hours/working patterns</w:t>
                  </w:r>
                  <w:r w:rsidRPr="00CF064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493" w:type="dxa"/>
                </w:tcPr>
                <w:p w:rsidR="00B269B5" w:rsidRPr="00CF064E" w:rsidRDefault="00B269B5" w:rsidP="00B269B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494" w:type="dxa"/>
                </w:tcPr>
                <w:p w:rsidR="00B269B5" w:rsidRDefault="00B269B5" w:rsidP="00B269B5"/>
              </w:tc>
              <w:tc>
                <w:tcPr>
                  <w:tcW w:w="2494" w:type="dxa"/>
                </w:tcPr>
                <w:p w:rsidR="00B269B5" w:rsidRDefault="00B269B5" w:rsidP="00B269B5"/>
              </w:tc>
            </w:tr>
          </w:tbl>
          <w:p w:rsidR="00B269B5" w:rsidRDefault="00B269B5" w:rsidP="00B269B5"/>
          <w:p w:rsidR="003B1D52" w:rsidRDefault="003B1D52" w:rsidP="00D34B5B">
            <w:pPr>
              <w:jc w:val="center"/>
              <w:rPr>
                <w:b/>
                <w:sz w:val="36"/>
                <w:szCs w:val="36"/>
              </w:rPr>
            </w:pPr>
          </w:p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Default="004A038E" w:rsidP="00A10FB2">
            <w:pPr>
              <w:jc w:val="center"/>
              <w:rPr>
                <w:b/>
              </w:rPr>
            </w:pPr>
          </w:p>
          <w:p w:rsidR="003B1D52" w:rsidRPr="00D766B7" w:rsidRDefault="003B1D52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0C" w:rsidRDefault="00D76F0C">
      <w:r>
        <w:separator/>
      </w:r>
    </w:p>
  </w:endnote>
  <w:endnote w:type="continuationSeparator" w:id="0">
    <w:p w:rsidR="00D76F0C" w:rsidRDefault="00D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0C" w:rsidRDefault="00D76F0C">
      <w:r>
        <w:separator/>
      </w:r>
    </w:p>
  </w:footnote>
  <w:footnote w:type="continuationSeparator" w:id="0">
    <w:p w:rsidR="00D76F0C" w:rsidRDefault="00D7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F0C" w:rsidRPr="00D50D38" w:rsidRDefault="00D76F0C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9D53AF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9D53AF" w:rsidRPr="00D50D38">
      <w:rPr>
        <w:rStyle w:val="PageNumber"/>
        <w:sz w:val="16"/>
        <w:szCs w:val="16"/>
      </w:rPr>
      <w:fldChar w:fldCharType="separate"/>
    </w:r>
    <w:r w:rsidR="009A46B1">
      <w:rPr>
        <w:rStyle w:val="PageNumber"/>
        <w:noProof/>
        <w:sz w:val="16"/>
        <w:szCs w:val="16"/>
      </w:rPr>
      <w:t>1</w:t>
    </w:r>
    <w:r w:rsidR="009D53AF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9D53AF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9D53AF" w:rsidRPr="00D50D38">
      <w:rPr>
        <w:rStyle w:val="PageNumber"/>
        <w:sz w:val="16"/>
        <w:szCs w:val="16"/>
      </w:rPr>
      <w:fldChar w:fldCharType="separate"/>
    </w:r>
    <w:r w:rsidR="009A46B1">
      <w:rPr>
        <w:rStyle w:val="PageNumber"/>
        <w:noProof/>
        <w:sz w:val="16"/>
        <w:szCs w:val="16"/>
      </w:rPr>
      <w:t>5</w:t>
    </w:r>
    <w:r w:rsidR="009D53AF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7DBB"/>
    <w:rsid w:val="0010564E"/>
    <w:rsid w:val="00114CC7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1D52"/>
    <w:rsid w:val="003B5EBA"/>
    <w:rsid w:val="003B5FE4"/>
    <w:rsid w:val="003D272C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2F2D"/>
    <w:rsid w:val="00694D78"/>
    <w:rsid w:val="006C0EDB"/>
    <w:rsid w:val="006D2D82"/>
    <w:rsid w:val="007119F4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9A46B1"/>
    <w:rsid w:val="009D53AF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269B5"/>
    <w:rsid w:val="00B467DF"/>
    <w:rsid w:val="00B55259"/>
    <w:rsid w:val="00B63882"/>
    <w:rsid w:val="00B87024"/>
    <w:rsid w:val="00B91CBB"/>
    <w:rsid w:val="00BB138E"/>
    <w:rsid w:val="00BB246C"/>
    <w:rsid w:val="00BC0A87"/>
    <w:rsid w:val="00BD2DBD"/>
    <w:rsid w:val="00BE5381"/>
    <w:rsid w:val="00C0022F"/>
    <w:rsid w:val="00C949D3"/>
    <w:rsid w:val="00CA4297"/>
    <w:rsid w:val="00CC00EC"/>
    <w:rsid w:val="00CE1DFD"/>
    <w:rsid w:val="00CE4BD8"/>
    <w:rsid w:val="00CF064E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A4941"/>
    <w:rsid w:val="00DB1EFA"/>
    <w:rsid w:val="00DD697A"/>
    <w:rsid w:val="00DF6489"/>
    <w:rsid w:val="00E04272"/>
    <w:rsid w:val="00E05D09"/>
    <w:rsid w:val="00E12E94"/>
    <w:rsid w:val="00E40C60"/>
    <w:rsid w:val="00E54902"/>
    <w:rsid w:val="00E61005"/>
    <w:rsid w:val="00E72254"/>
    <w:rsid w:val="00EA1670"/>
    <w:rsid w:val="00ED284B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1DD778-44B4-4107-8956-67CB3627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3F9B0.EF5B61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7A9-6A85-41A4-853A-B6855CF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JaniceF</cp:lastModifiedBy>
  <cp:revision>2</cp:revision>
  <cp:lastPrinted>2018-06-04T14:04:00Z</cp:lastPrinted>
  <dcterms:created xsi:type="dcterms:W3CDTF">2020-02-03T16:48:00Z</dcterms:created>
  <dcterms:modified xsi:type="dcterms:W3CDTF">2020-02-03T16:48:00Z</dcterms:modified>
</cp:coreProperties>
</file>